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81D75D" w14:textId="02129D9A" w:rsidR="004F4017" w:rsidRDefault="00D86B13" w:rsidP="00DE59BD">
      <w:pPr>
        <w:jc w:val="center"/>
      </w:pPr>
      <w:bookmarkStart w:id="0" w:name="_GoBack"/>
      <w:r>
        <w:rPr>
          <w:noProof/>
        </w:rPr>
        <w:drawing>
          <wp:inline distT="0" distB="0" distL="0" distR="0" wp14:anchorId="0BB3ABB5" wp14:editId="01AFD1E3">
            <wp:extent cx="1099994" cy="97349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1 color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94" cy="9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32FDF01" w14:textId="77777777" w:rsidR="002A4058" w:rsidRPr="0051373F" w:rsidRDefault="002A4058" w:rsidP="002A4058">
      <w:pPr>
        <w:pStyle w:val="Heading1"/>
        <w:rPr>
          <w:rFonts w:ascii="Times New Roman" w:hAnsi="Times New Roman"/>
          <w:sz w:val="24"/>
        </w:rPr>
      </w:pPr>
      <w:r w:rsidRPr="0051373F">
        <w:rPr>
          <w:rFonts w:ascii="Times New Roman" w:hAnsi="Times New Roman"/>
          <w:small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ENANT MOVE IN INSPECTION LIST</w:t>
      </w:r>
      <w:r w:rsidRPr="0051373F">
        <w:rPr>
          <w:rFonts w:ascii="Times New Roman" w:hAnsi="Times New Roman"/>
          <w:smallCaps/>
          <w:sz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cr/>
      </w:r>
    </w:p>
    <w:p w14:paraId="1E8B0980" w14:textId="77777777" w:rsidR="002A4058" w:rsidRPr="0051373F" w:rsidRDefault="002A4058" w:rsidP="002A4058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373F">
        <w:rPr>
          <w:rFonts w:ascii="Times New Roman" w:hAnsi="Times New Roman" w:cs="Times New Roman"/>
          <w:sz w:val="24"/>
          <w:szCs w:val="24"/>
        </w:rPr>
        <w:t xml:space="preserve">Inspection Date </w:t>
      </w:r>
      <w:r w:rsidRPr="0051373F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</w:p>
    <w:p w14:paraId="56F828B3" w14:textId="77777777" w:rsidR="002A4058" w:rsidRPr="0051373F" w:rsidRDefault="002A4058" w:rsidP="002A4058">
      <w:pPr>
        <w:rPr>
          <w:rFonts w:ascii="Times New Roman" w:hAnsi="Times New Roman" w:cs="Times New Roman"/>
          <w:sz w:val="24"/>
          <w:szCs w:val="24"/>
        </w:rPr>
      </w:pPr>
    </w:p>
    <w:p w14:paraId="093E3385" w14:textId="77777777" w:rsidR="002A4058" w:rsidRPr="0051373F" w:rsidRDefault="002A4058" w:rsidP="002A4058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373F">
        <w:rPr>
          <w:rFonts w:ascii="Times New Roman" w:hAnsi="Times New Roman" w:cs="Times New Roman"/>
          <w:sz w:val="24"/>
          <w:szCs w:val="24"/>
        </w:rPr>
        <w:t xml:space="preserve">Date of </w:t>
      </w:r>
      <w:proofErr w:type="gramStart"/>
      <w:r w:rsidRPr="0051373F">
        <w:rPr>
          <w:rFonts w:ascii="Times New Roman" w:hAnsi="Times New Roman" w:cs="Times New Roman"/>
          <w:sz w:val="24"/>
          <w:szCs w:val="24"/>
        </w:rPr>
        <w:t xml:space="preserve">Occupancy  </w:t>
      </w:r>
      <w:r w:rsidRPr="0051373F">
        <w:rPr>
          <w:rFonts w:ascii="Times New Roman" w:hAnsi="Times New Roman" w:cs="Times New Roman"/>
          <w:sz w:val="24"/>
          <w:szCs w:val="24"/>
          <w:u w:val="single"/>
        </w:rPr>
        <w:t>_</w:t>
      </w:r>
      <w:proofErr w:type="gramEnd"/>
      <w:r w:rsidRPr="0051373F">
        <w:rPr>
          <w:rFonts w:ascii="Times New Roman" w:hAnsi="Times New Roman" w:cs="Times New Roman"/>
          <w:sz w:val="24"/>
          <w:szCs w:val="24"/>
          <w:u w:val="single"/>
        </w:rPr>
        <w:t>_________________________________</w:t>
      </w:r>
    </w:p>
    <w:p w14:paraId="324B3CA6" w14:textId="77777777" w:rsidR="002A4058" w:rsidRPr="0051373F" w:rsidRDefault="002A4058" w:rsidP="002A4058">
      <w:pPr>
        <w:rPr>
          <w:rFonts w:ascii="Times New Roman" w:hAnsi="Times New Roman" w:cs="Times New Roman"/>
          <w:sz w:val="24"/>
          <w:szCs w:val="24"/>
        </w:rPr>
      </w:pPr>
    </w:p>
    <w:p w14:paraId="0B628326" w14:textId="77777777" w:rsidR="002A4058" w:rsidRPr="0051373F" w:rsidRDefault="002A4058" w:rsidP="002A4058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373F">
        <w:rPr>
          <w:rFonts w:ascii="Times New Roman" w:hAnsi="Times New Roman" w:cs="Times New Roman"/>
          <w:sz w:val="24"/>
          <w:szCs w:val="24"/>
        </w:rPr>
        <w:t>Tenant Representative present at inspection</w:t>
      </w:r>
      <w:r w:rsidRPr="0051373F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</w:p>
    <w:p w14:paraId="5D4E1049" w14:textId="77777777" w:rsidR="002A4058" w:rsidRPr="0051373F" w:rsidRDefault="002A4058" w:rsidP="002A4058">
      <w:pPr>
        <w:rPr>
          <w:rFonts w:ascii="Times New Roman" w:hAnsi="Times New Roman" w:cs="Times New Roman"/>
          <w:sz w:val="24"/>
          <w:szCs w:val="24"/>
        </w:rPr>
      </w:pPr>
    </w:p>
    <w:p w14:paraId="16D3A54D" w14:textId="77777777" w:rsidR="002A4058" w:rsidRPr="0051373F" w:rsidRDefault="002A4058" w:rsidP="002A4058">
      <w:pPr>
        <w:rPr>
          <w:rFonts w:ascii="Times New Roman" w:hAnsi="Times New Roman" w:cs="Times New Roman"/>
          <w:sz w:val="24"/>
          <w:szCs w:val="24"/>
          <w:u w:val="single"/>
        </w:rPr>
      </w:pPr>
      <w:r w:rsidRPr="0051373F">
        <w:rPr>
          <w:rFonts w:ascii="Times New Roman" w:hAnsi="Times New Roman" w:cs="Times New Roman"/>
          <w:sz w:val="24"/>
          <w:szCs w:val="24"/>
        </w:rPr>
        <w:t>Property One Representative present at inspection</w:t>
      </w:r>
      <w:r w:rsidRPr="0051373F">
        <w:rPr>
          <w:rFonts w:ascii="Times New Roman" w:hAnsi="Times New Roman" w:cs="Times New Roman"/>
          <w:sz w:val="24"/>
          <w:szCs w:val="24"/>
          <w:u w:val="single"/>
        </w:rPr>
        <w:t>______________________________</w:t>
      </w:r>
    </w:p>
    <w:p w14:paraId="50793A36" w14:textId="77777777" w:rsidR="002A4058" w:rsidRPr="0051373F" w:rsidRDefault="002A4058" w:rsidP="002A405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5BB0F25" w14:textId="77777777" w:rsidR="002A4058" w:rsidRPr="0051373F" w:rsidRDefault="002A4058" w:rsidP="002A4058">
      <w:pPr>
        <w:pStyle w:val="Heading3"/>
        <w:rPr>
          <w:rFonts w:ascii="Times New Roman" w:hAnsi="Times New Roman" w:cs="Times New Roman"/>
          <w:b/>
          <w:bCs/>
        </w:rPr>
      </w:pPr>
    </w:p>
    <w:p w14:paraId="0440DD01" w14:textId="77777777" w:rsidR="002A4058" w:rsidRPr="0051373F" w:rsidRDefault="002A4058" w:rsidP="002A4058">
      <w:pPr>
        <w:pStyle w:val="Heading3"/>
        <w:rPr>
          <w:rFonts w:ascii="Times New Roman" w:hAnsi="Times New Roman" w:cs="Times New Roman"/>
          <w:b/>
          <w:bCs/>
        </w:rPr>
      </w:pPr>
      <w:r w:rsidRPr="0051373F">
        <w:rPr>
          <w:rFonts w:ascii="Times New Roman" w:hAnsi="Times New Roman" w:cs="Times New Roman"/>
          <w:b/>
          <w:bCs/>
        </w:rPr>
        <w:t>CONDITION AT THE TIME OF INSPECTION</w:t>
      </w:r>
    </w:p>
    <w:p w14:paraId="476B2BAE" w14:textId="77777777" w:rsidR="002A4058" w:rsidRPr="0051373F" w:rsidRDefault="002A4058" w:rsidP="002A405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779484" w14:textId="77777777" w:rsidR="002A4058" w:rsidRPr="0051373F" w:rsidRDefault="002A4058" w:rsidP="002A4058">
      <w:pPr>
        <w:tabs>
          <w:tab w:val="left" w:leader="underscore" w:pos="7380"/>
          <w:tab w:val="left" w:pos="756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14:paraId="078971C9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1373F">
        <w:rPr>
          <w:rFonts w:ascii="Times New Roman" w:hAnsi="Times New Roman" w:cs="Times New Roman"/>
          <w:sz w:val="24"/>
          <w:szCs w:val="24"/>
        </w:rPr>
        <w:t>Slab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EDED9CD" w14:textId="77777777" w:rsidR="002A4058" w:rsidRPr="0051373F" w:rsidRDefault="002A4058" w:rsidP="002A4058">
      <w:pPr>
        <w:tabs>
          <w:tab w:val="left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065666A4" w14:textId="77777777" w:rsidR="002A4058" w:rsidRPr="0051373F" w:rsidRDefault="002A4058" w:rsidP="002A4058">
      <w:pPr>
        <w:tabs>
          <w:tab w:val="left" w:pos="0"/>
          <w:tab w:val="left" w:leader="underscore" w:pos="774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3BAC5AE6" w14:textId="77777777" w:rsidR="002A4058" w:rsidRPr="0051373F" w:rsidRDefault="002A4058" w:rsidP="002A4058">
      <w:pPr>
        <w:tabs>
          <w:tab w:val="left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5E2801AB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1373F">
        <w:rPr>
          <w:rFonts w:ascii="Times New Roman" w:hAnsi="Times New Roman" w:cs="Times New Roman"/>
          <w:sz w:val="24"/>
          <w:szCs w:val="24"/>
        </w:rPr>
        <w:t>Carpet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FD4EE57" w14:textId="77777777" w:rsidR="002A4058" w:rsidRPr="0051373F" w:rsidRDefault="002A4058" w:rsidP="002A4058">
      <w:pPr>
        <w:tabs>
          <w:tab w:val="left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66C844B0" w14:textId="77777777" w:rsidR="002A4058" w:rsidRPr="0051373F" w:rsidRDefault="002A4058" w:rsidP="002A4058">
      <w:pPr>
        <w:tabs>
          <w:tab w:val="left" w:pos="0"/>
          <w:tab w:val="left" w:leader="underscore" w:pos="774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2BFFFFE9" w14:textId="77777777" w:rsidR="002A4058" w:rsidRPr="0051373F" w:rsidRDefault="002A4058" w:rsidP="002A4058">
      <w:pPr>
        <w:tabs>
          <w:tab w:val="left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17095DAC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1373F">
        <w:rPr>
          <w:rFonts w:ascii="Times New Roman" w:hAnsi="Times New Roman" w:cs="Times New Roman"/>
          <w:sz w:val="24"/>
          <w:szCs w:val="24"/>
        </w:rPr>
        <w:t>Vinyl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D5B42A9" w14:textId="77777777" w:rsidR="002A4058" w:rsidRPr="0051373F" w:rsidRDefault="002A4058" w:rsidP="002A4058">
      <w:pPr>
        <w:tabs>
          <w:tab w:val="left" w:pos="0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1119298F" w14:textId="77777777" w:rsidR="002A4058" w:rsidRPr="0051373F" w:rsidRDefault="002A4058" w:rsidP="002A4058">
      <w:pPr>
        <w:tabs>
          <w:tab w:val="left" w:pos="0"/>
          <w:tab w:val="left" w:leader="underscore" w:pos="7740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0D5C1677" w14:textId="77777777" w:rsidR="002A4058" w:rsidRPr="0051373F" w:rsidRDefault="002A4058" w:rsidP="002A4058">
      <w:pPr>
        <w:tabs>
          <w:tab w:val="left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20D67999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lastRenderedPageBreak/>
        <w:t xml:space="preserve">Other Floor Material 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5F03960E" w14:textId="77777777" w:rsidR="002A4058" w:rsidRPr="0051373F" w:rsidRDefault="002A4058" w:rsidP="002A4058">
      <w:pPr>
        <w:tabs>
          <w:tab w:val="left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27A08F1F" w14:textId="77777777" w:rsidR="002A4058" w:rsidRPr="0051373F" w:rsidRDefault="002A4058" w:rsidP="002A4058">
      <w:pPr>
        <w:tabs>
          <w:tab w:val="left" w:pos="0"/>
          <w:tab w:val="left" w:leader="underscore" w:pos="774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559F71A6" w14:textId="77777777" w:rsidR="002A4058" w:rsidRPr="0051373F" w:rsidRDefault="002A4058" w:rsidP="002A4058">
      <w:pPr>
        <w:tabs>
          <w:tab w:val="left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60D7E1E4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Ceiling Tiles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5501D9F1" w14:textId="77777777" w:rsidR="002A4058" w:rsidRPr="0051373F" w:rsidRDefault="002A4058" w:rsidP="002A4058">
      <w:pPr>
        <w:tabs>
          <w:tab w:val="left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4312E4E4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46E3DFB6" w14:textId="77777777" w:rsidR="002A4058" w:rsidRPr="0051373F" w:rsidRDefault="002A4058" w:rsidP="002A4058">
      <w:pPr>
        <w:tabs>
          <w:tab w:val="left" w:pos="792"/>
          <w:tab w:val="left" w:leader="underscore" w:pos="774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14:paraId="2F0A1DA3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Rest Rooms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321FCBDC" w14:textId="77777777" w:rsidR="002A4058" w:rsidRPr="0051373F" w:rsidRDefault="002A4058" w:rsidP="002A4058">
      <w:pPr>
        <w:tabs>
          <w:tab w:val="left" w:pos="792"/>
          <w:tab w:val="left" w:leader="underscore" w:pos="774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14:paraId="08DC8201" w14:textId="77777777" w:rsidR="002A4058" w:rsidRPr="0051373F" w:rsidRDefault="002A4058" w:rsidP="002A4058">
      <w:pPr>
        <w:tabs>
          <w:tab w:val="left" w:pos="0"/>
          <w:tab w:val="left" w:leader="underscore" w:pos="774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0E7413FE" w14:textId="77777777" w:rsidR="002A4058" w:rsidRPr="0051373F" w:rsidRDefault="002A4058" w:rsidP="002A4058">
      <w:pPr>
        <w:tabs>
          <w:tab w:val="left" w:pos="792"/>
          <w:tab w:val="left" w:leader="underscore" w:pos="774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14:paraId="162FB086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Elevators/Escalators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3E93AF77" w14:textId="77777777" w:rsidR="002A4058" w:rsidRPr="0051373F" w:rsidRDefault="002A4058" w:rsidP="002A4058">
      <w:pPr>
        <w:tabs>
          <w:tab w:val="left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42BF3734" w14:textId="77777777" w:rsidR="002A4058" w:rsidRPr="0051373F" w:rsidRDefault="002A4058" w:rsidP="002A4058">
      <w:pPr>
        <w:tabs>
          <w:tab w:val="left" w:pos="0"/>
          <w:tab w:val="left" w:leader="underscore" w:pos="774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3CB5B0F7" w14:textId="77777777" w:rsidR="002A4058" w:rsidRPr="0051373F" w:rsidRDefault="002A4058" w:rsidP="002A4058">
      <w:pPr>
        <w:tabs>
          <w:tab w:val="left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2152BCDD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Interior/Exterior Building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7E24288C" w14:textId="77777777" w:rsidR="002A4058" w:rsidRPr="0051373F" w:rsidRDefault="002A4058" w:rsidP="002A4058">
      <w:pPr>
        <w:tabs>
          <w:tab w:val="left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4C3480E3" w14:textId="77777777" w:rsidR="002A4058" w:rsidRPr="0051373F" w:rsidRDefault="002A4058" w:rsidP="002A4058">
      <w:pPr>
        <w:tabs>
          <w:tab w:val="left" w:pos="0"/>
          <w:tab w:val="left" w:leader="underscore" w:pos="774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15417263" w14:textId="77777777" w:rsidR="002A4058" w:rsidRPr="0051373F" w:rsidRDefault="002A4058" w:rsidP="002A4058">
      <w:pPr>
        <w:tabs>
          <w:tab w:val="left" w:pos="792"/>
          <w:tab w:val="left" w:leader="underscore" w:pos="7380"/>
          <w:tab w:val="left" w:pos="774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14:paraId="0ACE055A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Window Coverings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 xml:space="preserve">Photo </w:t>
      </w:r>
      <w:r w:rsidRPr="0051373F">
        <w:rPr>
          <w:rFonts w:ascii="Times New Roman" w:hAnsi="Times New Roman" w:cs="Times New Roman"/>
          <w:sz w:val="24"/>
          <w:szCs w:val="24"/>
        </w:rPr>
        <w:t>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1CB008D1" w14:textId="77777777" w:rsidR="002A4058" w:rsidRPr="0051373F" w:rsidRDefault="002A4058" w:rsidP="002A4058">
      <w:pPr>
        <w:tabs>
          <w:tab w:val="left" w:pos="792"/>
          <w:tab w:val="left" w:leader="underscore" w:pos="7380"/>
          <w:tab w:val="left" w:pos="7740"/>
          <w:tab w:val="left" w:pos="7920"/>
        </w:tabs>
        <w:rPr>
          <w:rFonts w:ascii="Times New Roman" w:hAnsi="Times New Roman" w:cs="Times New Roman"/>
          <w:sz w:val="24"/>
          <w:szCs w:val="24"/>
        </w:rPr>
      </w:pPr>
    </w:p>
    <w:p w14:paraId="284EF977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78C52544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14:paraId="3E339624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Doors/Hardware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ab/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5C13C768" w14:textId="77777777" w:rsidR="002A4058" w:rsidRPr="0051373F" w:rsidRDefault="002A4058" w:rsidP="002A4058">
      <w:pPr>
        <w:tabs>
          <w:tab w:val="left" w:leader="underscore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7DD5C2EF" w14:textId="77777777" w:rsidR="002A4058" w:rsidRPr="0051373F" w:rsidRDefault="002A4058" w:rsidP="002A4058">
      <w:pPr>
        <w:tabs>
          <w:tab w:val="left" w:leader="underscore" w:pos="774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0CA44915" w14:textId="77777777" w:rsidR="002A4058" w:rsidRPr="0051373F" w:rsidRDefault="002A4058" w:rsidP="002A4058">
      <w:pPr>
        <w:tabs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159460A8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14:paraId="784CBF15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14:paraId="334B6F5B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Mechanical Rooms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ab/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6FFBD118" w14:textId="77777777" w:rsidR="002A4058" w:rsidRPr="0051373F" w:rsidRDefault="002A4058" w:rsidP="002A4058">
      <w:pPr>
        <w:tabs>
          <w:tab w:val="left" w:leader="underscore" w:pos="7380"/>
          <w:tab w:val="left" w:pos="756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14:paraId="2A917A29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2A0834DD" w14:textId="77777777" w:rsidR="002A4058" w:rsidRPr="0051373F" w:rsidRDefault="002A4058" w:rsidP="002A4058">
      <w:pPr>
        <w:tabs>
          <w:tab w:val="left" w:leader="underscore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17E0BE15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Plumbing Fixtures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ab/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23E8DD29" w14:textId="77777777" w:rsidR="002A4058" w:rsidRPr="0051373F" w:rsidRDefault="002A4058" w:rsidP="002A4058">
      <w:pPr>
        <w:tabs>
          <w:tab w:val="left" w:leader="underscore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377923D8" w14:textId="77777777" w:rsidR="002A4058" w:rsidRPr="0051373F" w:rsidRDefault="002A4058" w:rsidP="002A4058">
      <w:pPr>
        <w:tabs>
          <w:tab w:val="left" w:leader="underscore" w:pos="7740"/>
          <w:tab w:val="left" w:pos="810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3D60E6EB" w14:textId="77777777" w:rsidR="002A4058" w:rsidRPr="0051373F" w:rsidRDefault="002A4058" w:rsidP="002A4058">
      <w:pPr>
        <w:tabs>
          <w:tab w:val="left" w:leader="underscore" w:pos="7380"/>
          <w:tab w:val="left" w:pos="756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14:paraId="498789DB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HVAC System</w:t>
      </w:r>
      <w:r w:rsidRPr="0051373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ab/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6FC07125" w14:textId="77777777" w:rsidR="002A4058" w:rsidRPr="0051373F" w:rsidRDefault="002A4058" w:rsidP="002A4058">
      <w:pPr>
        <w:tabs>
          <w:tab w:val="left" w:pos="792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</w:p>
    <w:p w14:paraId="44C1896F" w14:textId="77777777" w:rsidR="002A4058" w:rsidRPr="0051373F" w:rsidRDefault="002A4058" w:rsidP="002A4058">
      <w:pPr>
        <w:tabs>
          <w:tab w:val="left" w:leader="underscore" w:pos="0"/>
          <w:tab w:val="left" w:leader="underscore" w:pos="774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4FC23DDE" w14:textId="77777777" w:rsidR="002A4058" w:rsidRPr="0051373F" w:rsidRDefault="002A4058" w:rsidP="002A4058">
      <w:pPr>
        <w:tabs>
          <w:tab w:val="left" w:leader="underscore" w:pos="7380"/>
          <w:tab w:val="left" w:pos="756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14:paraId="69CC3F9E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Fire/Life Safety System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5BB185A9" w14:textId="77777777" w:rsidR="002A4058" w:rsidRPr="0051373F" w:rsidRDefault="002A4058" w:rsidP="002A4058">
      <w:pPr>
        <w:tabs>
          <w:tab w:val="left" w:pos="792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</w:p>
    <w:p w14:paraId="44618880" w14:textId="77777777" w:rsidR="002A4058" w:rsidRPr="0051373F" w:rsidRDefault="002A4058" w:rsidP="002A4058">
      <w:pPr>
        <w:tabs>
          <w:tab w:val="left" w:leader="underscore" w:pos="0"/>
          <w:tab w:val="left" w:leader="underscore" w:pos="774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6CBE63C0" w14:textId="77777777" w:rsidR="002A4058" w:rsidRPr="0051373F" w:rsidRDefault="002A4058" w:rsidP="002A4058">
      <w:pPr>
        <w:tabs>
          <w:tab w:val="left" w:leader="underscore" w:pos="0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5F05A101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Shelving/Rack system</w:t>
      </w:r>
      <w:r w:rsidRPr="0051373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75FE7EB3" w14:textId="77777777" w:rsidR="002A4058" w:rsidRPr="0051373F" w:rsidRDefault="002A4058" w:rsidP="002A4058">
      <w:pPr>
        <w:tabs>
          <w:tab w:val="left" w:pos="792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</w:p>
    <w:p w14:paraId="3F4F82FA" w14:textId="77777777" w:rsidR="002A4058" w:rsidRPr="0051373F" w:rsidRDefault="002A4058" w:rsidP="002A4058">
      <w:pPr>
        <w:tabs>
          <w:tab w:val="left" w:leader="underscore" w:pos="0"/>
          <w:tab w:val="left" w:leader="underscore" w:pos="774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686084AA" w14:textId="77777777" w:rsidR="002A4058" w:rsidRPr="0051373F" w:rsidRDefault="002A4058" w:rsidP="002A4058">
      <w:pPr>
        <w:tabs>
          <w:tab w:val="left" w:leader="underscore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59CE5169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Interior Lighting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5B161950" w14:textId="77777777" w:rsidR="002A4058" w:rsidRPr="0051373F" w:rsidRDefault="002A4058" w:rsidP="002A4058">
      <w:pPr>
        <w:tabs>
          <w:tab w:val="left" w:pos="792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</w:p>
    <w:p w14:paraId="79D5E8AD" w14:textId="77777777" w:rsidR="002A4058" w:rsidRPr="0051373F" w:rsidRDefault="002A4058" w:rsidP="002A4058">
      <w:pPr>
        <w:tabs>
          <w:tab w:val="left" w:leader="underscore" w:pos="0"/>
          <w:tab w:val="left" w:leader="underscore" w:pos="774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1E4C3427" w14:textId="77777777" w:rsidR="002A4058" w:rsidRPr="0051373F" w:rsidRDefault="002A4058" w:rsidP="002A4058">
      <w:pPr>
        <w:tabs>
          <w:tab w:val="left" w:leader="underscore" w:pos="7380"/>
          <w:tab w:val="left" w:pos="756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14:paraId="6C798705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Exterior Lighting</w:t>
      </w:r>
      <w:r w:rsidRPr="0051373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0D3DB644" w14:textId="77777777" w:rsidR="002A4058" w:rsidRPr="0051373F" w:rsidRDefault="002A4058" w:rsidP="002A4058">
      <w:pPr>
        <w:tabs>
          <w:tab w:val="left" w:pos="792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</w:p>
    <w:p w14:paraId="13861477" w14:textId="77777777" w:rsidR="002A4058" w:rsidRPr="0051373F" w:rsidRDefault="002A4058" w:rsidP="002A4058">
      <w:pPr>
        <w:tabs>
          <w:tab w:val="left" w:leader="underscore" w:pos="0"/>
          <w:tab w:val="left" w:leader="underscore" w:pos="774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19CBD0D4" w14:textId="77777777" w:rsidR="002A4058" w:rsidRPr="0051373F" w:rsidRDefault="002A4058" w:rsidP="002A4058">
      <w:pPr>
        <w:tabs>
          <w:tab w:val="left" w:leader="underscore" w:pos="7380"/>
          <w:tab w:val="left" w:pos="756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14:paraId="3B172650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Landscaping</w:t>
      </w:r>
      <w:r w:rsidRPr="0051373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0225A7FA" w14:textId="77777777" w:rsidR="002A4058" w:rsidRPr="0051373F" w:rsidRDefault="002A4058" w:rsidP="002A4058">
      <w:pPr>
        <w:tabs>
          <w:tab w:val="left" w:pos="792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</w:p>
    <w:p w14:paraId="79A9DE49" w14:textId="77777777" w:rsidR="002A4058" w:rsidRPr="0051373F" w:rsidRDefault="002A4058" w:rsidP="002A4058">
      <w:pPr>
        <w:tabs>
          <w:tab w:val="left" w:leader="underscore" w:pos="0"/>
          <w:tab w:val="left" w:leader="underscore" w:pos="774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04C186C5" w14:textId="77777777" w:rsidR="002A4058" w:rsidRPr="0051373F" w:rsidRDefault="002A4058" w:rsidP="002A4058">
      <w:pPr>
        <w:tabs>
          <w:tab w:val="left" w:leader="underscore" w:pos="7380"/>
          <w:tab w:val="left" w:pos="756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14:paraId="0F5BDB82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Sidewalks</w:t>
      </w:r>
      <w:r w:rsidRPr="0051373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5200B695" w14:textId="77777777" w:rsidR="002A4058" w:rsidRPr="0051373F" w:rsidRDefault="002A4058" w:rsidP="002A4058">
      <w:pPr>
        <w:tabs>
          <w:tab w:val="left" w:pos="792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</w:p>
    <w:p w14:paraId="0069605A" w14:textId="77777777" w:rsidR="002A4058" w:rsidRPr="0051373F" w:rsidRDefault="002A4058" w:rsidP="002A4058">
      <w:pPr>
        <w:tabs>
          <w:tab w:val="left" w:leader="underscore" w:pos="0"/>
          <w:tab w:val="left" w:leader="underscore" w:pos="774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65A21796" w14:textId="77777777" w:rsidR="002A4058" w:rsidRPr="0051373F" w:rsidRDefault="002A4058" w:rsidP="002A4058">
      <w:pPr>
        <w:tabs>
          <w:tab w:val="left" w:leader="underscore" w:pos="7380"/>
          <w:tab w:val="left" w:pos="756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14:paraId="166FCCDB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Parking Lot</w:t>
      </w:r>
      <w:r w:rsidRPr="0051373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5A12BCFB" w14:textId="77777777" w:rsidR="002A4058" w:rsidRPr="0051373F" w:rsidRDefault="002A4058" w:rsidP="002A4058">
      <w:pPr>
        <w:tabs>
          <w:tab w:val="left" w:pos="792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</w:p>
    <w:p w14:paraId="1BE8D7B5" w14:textId="77777777" w:rsidR="002A4058" w:rsidRPr="0051373F" w:rsidRDefault="002A4058" w:rsidP="002A4058">
      <w:pPr>
        <w:tabs>
          <w:tab w:val="left" w:leader="underscore" w:pos="0"/>
          <w:tab w:val="left" w:leader="underscore" w:pos="774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4EA7EB28" w14:textId="77777777" w:rsidR="002A4058" w:rsidRPr="0051373F" w:rsidRDefault="002A4058" w:rsidP="002A4058">
      <w:pPr>
        <w:tabs>
          <w:tab w:val="left" w:leader="underscore" w:pos="7380"/>
          <w:tab w:val="left" w:pos="756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14:paraId="1AF54469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Truck Bays</w:t>
      </w:r>
      <w:r w:rsidRPr="0051373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4E4E32AE" w14:textId="77777777" w:rsidR="002A4058" w:rsidRPr="0051373F" w:rsidRDefault="002A4058" w:rsidP="002A4058">
      <w:pPr>
        <w:tabs>
          <w:tab w:val="left" w:leader="underscore" w:pos="0"/>
          <w:tab w:val="left" w:leader="underscore" w:pos="7740"/>
        </w:tabs>
        <w:rPr>
          <w:rFonts w:ascii="Times New Roman" w:hAnsi="Times New Roman" w:cs="Times New Roman"/>
          <w:sz w:val="24"/>
          <w:szCs w:val="24"/>
        </w:rPr>
      </w:pPr>
    </w:p>
    <w:p w14:paraId="28FB2271" w14:textId="77777777" w:rsidR="002A4058" w:rsidRPr="0051373F" w:rsidRDefault="002A4058" w:rsidP="002A4058">
      <w:pPr>
        <w:tabs>
          <w:tab w:val="left" w:leader="underscore" w:pos="0"/>
          <w:tab w:val="left" w:leader="underscore" w:pos="774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45650BBD" w14:textId="77777777" w:rsidR="002A4058" w:rsidRPr="0051373F" w:rsidRDefault="002A4058" w:rsidP="002A4058">
      <w:pPr>
        <w:tabs>
          <w:tab w:val="left" w:leader="underscore" w:pos="7380"/>
          <w:tab w:val="left" w:pos="756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14:paraId="50801E76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Dock Doors/Mechanism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5E1D75AC" w14:textId="77777777" w:rsidR="002A4058" w:rsidRPr="0051373F" w:rsidRDefault="002A4058" w:rsidP="002A4058">
      <w:pPr>
        <w:tabs>
          <w:tab w:val="left" w:pos="792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</w:p>
    <w:p w14:paraId="2B383B66" w14:textId="77777777" w:rsidR="002A4058" w:rsidRPr="0051373F" w:rsidRDefault="002A4058" w:rsidP="002A4058">
      <w:pPr>
        <w:tabs>
          <w:tab w:val="left" w:leader="underscore" w:pos="0"/>
          <w:tab w:val="left" w:leader="underscore" w:pos="774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274B91D2" w14:textId="77777777" w:rsidR="002A4058" w:rsidRPr="0051373F" w:rsidRDefault="002A4058" w:rsidP="002A4058">
      <w:pPr>
        <w:tabs>
          <w:tab w:val="left" w:leader="underscore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1925EFFF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lastRenderedPageBreak/>
        <w:t>Roof</w:t>
      </w:r>
      <w:r w:rsidRPr="0051373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5F74C0C8" w14:textId="77777777" w:rsidR="002A4058" w:rsidRPr="0051373F" w:rsidRDefault="002A4058" w:rsidP="002A4058">
      <w:pPr>
        <w:tabs>
          <w:tab w:val="left" w:pos="792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</w:p>
    <w:p w14:paraId="1D14ACDF" w14:textId="77777777" w:rsidR="002A4058" w:rsidRPr="0051373F" w:rsidRDefault="002A4058" w:rsidP="002A4058">
      <w:pPr>
        <w:tabs>
          <w:tab w:val="left" w:leader="underscore" w:pos="0"/>
          <w:tab w:val="left" w:leader="underscore" w:pos="774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3D38B649" w14:textId="77777777" w:rsidR="002A4058" w:rsidRPr="0051373F" w:rsidRDefault="002A4058" w:rsidP="002A4058">
      <w:pPr>
        <w:tabs>
          <w:tab w:val="left" w:leader="underscore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43B5EF1A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Roof Mounted Equipment</w:t>
      </w:r>
      <w:r w:rsidRPr="0051373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35A29775" w14:textId="77777777" w:rsidR="002A4058" w:rsidRPr="0051373F" w:rsidRDefault="002A4058" w:rsidP="002A4058">
      <w:pPr>
        <w:tabs>
          <w:tab w:val="left" w:pos="792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</w:p>
    <w:p w14:paraId="39992345" w14:textId="77777777" w:rsidR="002A4058" w:rsidRPr="0051373F" w:rsidRDefault="002A4058" w:rsidP="002A4058">
      <w:pPr>
        <w:tabs>
          <w:tab w:val="left" w:leader="underscore" w:pos="0"/>
          <w:tab w:val="left" w:leader="underscore" w:pos="774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42EAD7A5" w14:textId="77777777" w:rsidR="002A4058" w:rsidRPr="0051373F" w:rsidRDefault="002A4058" w:rsidP="002A4058">
      <w:pPr>
        <w:tabs>
          <w:tab w:val="left" w:leader="underscore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465FBD04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Davit System</w:t>
      </w:r>
      <w:r w:rsidRPr="0051373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ab/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61E327C1" w14:textId="77777777" w:rsidR="002A4058" w:rsidRPr="0051373F" w:rsidRDefault="002A4058" w:rsidP="002A4058">
      <w:pPr>
        <w:tabs>
          <w:tab w:val="left" w:pos="792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</w:p>
    <w:p w14:paraId="507C371F" w14:textId="74004D4F" w:rsidR="002A4058" w:rsidRPr="0051373F" w:rsidRDefault="002A4058" w:rsidP="00D86B13">
      <w:pPr>
        <w:tabs>
          <w:tab w:val="left" w:leader="underscore" w:pos="0"/>
          <w:tab w:val="left" w:leader="underscore" w:pos="774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485B9334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14:paraId="7C2AFDCA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14:paraId="18572EAA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Building Sealants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63A5E208" w14:textId="77777777" w:rsidR="002A4058" w:rsidRPr="0051373F" w:rsidRDefault="002A4058" w:rsidP="002A4058">
      <w:pPr>
        <w:tabs>
          <w:tab w:val="left" w:pos="792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</w:p>
    <w:p w14:paraId="6DDD4889" w14:textId="77777777" w:rsidR="002A4058" w:rsidRPr="0051373F" w:rsidRDefault="002A4058" w:rsidP="002A4058">
      <w:pPr>
        <w:tabs>
          <w:tab w:val="left" w:leader="underscore" w:pos="0"/>
          <w:tab w:val="left" w:leader="underscore" w:pos="774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5D34A4BB" w14:textId="77777777" w:rsidR="002A4058" w:rsidRPr="0051373F" w:rsidRDefault="002A4058" w:rsidP="002A4058">
      <w:pPr>
        <w:tabs>
          <w:tab w:val="left" w:leader="underscore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47A0889A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 xml:space="preserve">Exterior Skin 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74A560A5" w14:textId="77777777" w:rsidR="002A4058" w:rsidRPr="0051373F" w:rsidRDefault="002A4058" w:rsidP="002A4058">
      <w:pPr>
        <w:tabs>
          <w:tab w:val="left" w:pos="792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</w:p>
    <w:p w14:paraId="07799EF1" w14:textId="77777777" w:rsidR="002A4058" w:rsidRPr="0051373F" w:rsidRDefault="002A4058" w:rsidP="002A4058">
      <w:pPr>
        <w:tabs>
          <w:tab w:val="left" w:leader="underscore" w:pos="0"/>
          <w:tab w:val="left" w:leader="underscore" w:pos="774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5FD346E9" w14:textId="77777777" w:rsidR="002A4058" w:rsidRPr="0051373F" w:rsidRDefault="002A4058" w:rsidP="002A4058">
      <w:pPr>
        <w:tabs>
          <w:tab w:val="left" w:leader="underscore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47543DCC" w14:textId="77777777" w:rsidR="002A4058" w:rsidRPr="0051373F" w:rsidRDefault="002A4058" w:rsidP="002A4058">
      <w:pPr>
        <w:tabs>
          <w:tab w:val="left" w:leader="underscore" w:pos="7740"/>
          <w:tab w:val="left" w:pos="792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Fencing</w:t>
      </w:r>
      <w:r w:rsidRPr="0051373F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i/>
          <w:iCs/>
          <w:sz w:val="24"/>
          <w:szCs w:val="24"/>
        </w:rPr>
        <w:t>Photo #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05D39D32" w14:textId="77777777" w:rsidR="002A4058" w:rsidRPr="0051373F" w:rsidRDefault="002A4058" w:rsidP="002A4058">
      <w:pPr>
        <w:tabs>
          <w:tab w:val="left" w:pos="792"/>
          <w:tab w:val="left" w:leader="underscore" w:pos="7200"/>
        </w:tabs>
        <w:rPr>
          <w:rFonts w:ascii="Times New Roman" w:hAnsi="Times New Roman" w:cs="Times New Roman"/>
          <w:sz w:val="24"/>
          <w:szCs w:val="24"/>
        </w:rPr>
      </w:pPr>
    </w:p>
    <w:p w14:paraId="224231BA" w14:textId="77777777" w:rsidR="002A4058" w:rsidRPr="0051373F" w:rsidRDefault="002A4058" w:rsidP="002A4058">
      <w:pPr>
        <w:tabs>
          <w:tab w:val="left" w:leader="underscore" w:pos="0"/>
          <w:tab w:val="left" w:leader="underscore" w:pos="7740"/>
          <w:tab w:val="left" w:pos="792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607A66A3" w14:textId="77777777" w:rsidR="002A4058" w:rsidRPr="0051373F" w:rsidRDefault="002A4058" w:rsidP="002A4058">
      <w:pPr>
        <w:tabs>
          <w:tab w:val="left" w:leader="underscore" w:pos="792"/>
          <w:tab w:val="left" w:leader="underscore" w:pos="7380"/>
        </w:tabs>
        <w:rPr>
          <w:rFonts w:ascii="Times New Roman" w:hAnsi="Times New Roman" w:cs="Times New Roman"/>
          <w:sz w:val="24"/>
          <w:szCs w:val="24"/>
        </w:rPr>
      </w:pPr>
    </w:p>
    <w:p w14:paraId="52C072A6" w14:textId="77777777" w:rsidR="002A4058" w:rsidRPr="0051373F" w:rsidRDefault="002A4058" w:rsidP="002A4058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lastRenderedPageBreak/>
        <w:t>Transfer of utilities to Tenant Name</w:t>
      </w:r>
    </w:p>
    <w:p w14:paraId="3BFB38AD" w14:textId="77777777" w:rsidR="002A4058" w:rsidRPr="0051373F" w:rsidRDefault="002A4058" w:rsidP="002A4058">
      <w:pPr>
        <w:tabs>
          <w:tab w:val="left" w:leader="underscore" w:pos="7380"/>
          <w:tab w:val="left" w:pos="756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14:paraId="2FBA0DAE" w14:textId="77777777" w:rsidR="002A4058" w:rsidRPr="0051373F" w:rsidRDefault="002A4058" w:rsidP="002A4058">
      <w:pPr>
        <w:numPr>
          <w:ilvl w:val="0"/>
          <w:numId w:val="1"/>
        </w:numPr>
        <w:tabs>
          <w:tab w:val="left" w:leader="underscore" w:pos="0"/>
          <w:tab w:val="left" w:leader="underscore" w:pos="5760"/>
          <w:tab w:val="left" w:pos="6480"/>
          <w:tab w:val="left" w:leader="underscore" w:pos="73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Electric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0FAB94F8" w14:textId="77777777" w:rsidR="002A4058" w:rsidRPr="0051373F" w:rsidRDefault="002A4058" w:rsidP="002A4058">
      <w:pPr>
        <w:numPr>
          <w:ilvl w:val="0"/>
          <w:numId w:val="1"/>
        </w:numPr>
        <w:tabs>
          <w:tab w:val="left" w:leader="underscore" w:pos="0"/>
          <w:tab w:val="left" w:leader="underscore" w:pos="5760"/>
          <w:tab w:val="left" w:pos="6480"/>
          <w:tab w:val="left" w:leader="underscore" w:pos="73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Gas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447EAFE1" w14:textId="77777777" w:rsidR="002A4058" w:rsidRPr="0051373F" w:rsidRDefault="002A4058" w:rsidP="002A4058">
      <w:pPr>
        <w:numPr>
          <w:ilvl w:val="0"/>
          <w:numId w:val="1"/>
        </w:numPr>
        <w:tabs>
          <w:tab w:val="left" w:leader="underscore" w:pos="0"/>
          <w:tab w:val="left" w:leader="underscore" w:pos="5760"/>
          <w:tab w:val="left" w:pos="6480"/>
          <w:tab w:val="left" w:leader="underscore" w:pos="73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Water and Sewer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4B2E3702" w14:textId="77777777" w:rsidR="002A4058" w:rsidRPr="0051373F" w:rsidRDefault="002A4058" w:rsidP="002A4058">
      <w:pPr>
        <w:numPr>
          <w:ilvl w:val="0"/>
          <w:numId w:val="1"/>
        </w:numPr>
        <w:tabs>
          <w:tab w:val="left" w:leader="underscore" w:pos="0"/>
          <w:tab w:val="left" w:leader="underscore" w:pos="5760"/>
          <w:tab w:val="left" w:pos="6480"/>
          <w:tab w:val="left" w:leader="underscore" w:pos="73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Phone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470133A0" w14:textId="77777777" w:rsidR="002A4058" w:rsidRPr="0051373F" w:rsidRDefault="002A4058" w:rsidP="002A4058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Transfer of Service Contracts to Tenant Name</w:t>
      </w:r>
    </w:p>
    <w:p w14:paraId="14264A2F" w14:textId="77777777" w:rsidR="002A4058" w:rsidRPr="0051373F" w:rsidRDefault="002A4058" w:rsidP="002A4058">
      <w:pPr>
        <w:tabs>
          <w:tab w:val="left" w:leader="underscore" w:pos="2160"/>
          <w:tab w:val="left" w:leader="underscore" w:pos="7380"/>
          <w:tab w:val="left" w:pos="756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14:paraId="1BF8A460" w14:textId="77777777" w:rsidR="002A4058" w:rsidRPr="0051373F" w:rsidRDefault="002A4058" w:rsidP="002A4058">
      <w:pPr>
        <w:numPr>
          <w:ilvl w:val="0"/>
          <w:numId w:val="1"/>
        </w:numPr>
        <w:tabs>
          <w:tab w:val="left" w:leader="underscore" w:pos="0"/>
          <w:tab w:val="left" w:leader="underscore" w:pos="6120"/>
          <w:tab w:val="left" w:pos="6480"/>
          <w:tab w:val="left" w:leader="underscore" w:pos="73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Landscaping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2CC6AC4D" w14:textId="77777777" w:rsidR="002A4058" w:rsidRPr="0051373F" w:rsidRDefault="002A4058" w:rsidP="002A4058">
      <w:pPr>
        <w:numPr>
          <w:ilvl w:val="0"/>
          <w:numId w:val="1"/>
        </w:numPr>
        <w:tabs>
          <w:tab w:val="left" w:leader="underscore" w:pos="0"/>
          <w:tab w:val="left" w:leader="underscore" w:pos="6120"/>
          <w:tab w:val="left" w:pos="6480"/>
          <w:tab w:val="left" w:leader="underscore" w:pos="73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Elevator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5CCCCD01" w14:textId="77777777" w:rsidR="002A4058" w:rsidRPr="0051373F" w:rsidRDefault="002A4058" w:rsidP="002A4058">
      <w:pPr>
        <w:numPr>
          <w:ilvl w:val="0"/>
          <w:numId w:val="1"/>
        </w:numPr>
        <w:tabs>
          <w:tab w:val="left" w:leader="underscore" w:pos="0"/>
          <w:tab w:val="left" w:leader="underscore" w:pos="6120"/>
          <w:tab w:val="left" w:pos="6480"/>
          <w:tab w:val="left" w:leader="underscore" w:pos="73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Life Safety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37E180B2" w14:textId="77777777" w:rsidR="002A4058" w:rsidRPr="0051373F" w:rsidRDefault="002A4058" w:rsidP="002A4058">
      <w:pPr>
        <w:numPr>
          <w:ilvl w:val="0"/>
          <w:numId w:val="1"/>
        </w:numPr>
        <w:tabs>
          <w:tab w:val="left" w:leader="underscore" w:pos="0"/>
          <w:tab w:val="left" w:leader="underscore" w:pos="6120"/>
          <w:tab w:val="left" w:pos="6480"/>
          <w:tab w:val="left" w:leader="underscore" w:pos="73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Janitorial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611304A1" w14:textId="77777777" w:rsidR="002A4058" w:rsidRPr="0051373F" w:rsidRDefault="002A4058" w:rsidP="002A4058">
      <w:pPr>
        <w:numPr>
          <w:ilvl w:val="0"/>
          <w:numId w:val="1"/>
        </w:numPr>
        <w:tabs>
          <w:tab w:val="left" w:leader="underscore" w:pos="0"/>
          <w:tab w:val="left" w:leader="underscore" w:pos="6120"/>
          <w:tab w:val="left" w:pos="6480"/>
          <w:tab w:val="left" w:leader="underscore" w:pos="73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HVAC Maintenance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31A577C5" w14:textId="77777777" w:rsidR="002A4058" w:rsidRPr="0051373F" w:rsidRDefault="002A4058" w:rsidP="002A4058">
      <w:pPr>
        <w:numPr>
          <w:ilvl w:val="0"/>
          <w:numId w:val="1"/>
        </w:numPr>
        <w:tabs>
          <w:tab w:val="left" w:leader="underscore" w:pos="0"/>
          <w:tab w:val="left" w:leader="underscore" w:pos="6120"/>
          <w:tab w:val="left" w:pos="6480"/>
          <w:tab w:val="left" w:leader="underscore" w:pos="73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Roof Maintenance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33F08DE5" w14:textId="77777777" w:rsidR="002A4058" w:rsidRPr="0051373F" w:rsidRDefault="002A4058" w:rsidP="002A4058">
      <w:pPr>
        <w:numPr>
          <w:ilvl w:val="0"/>
          <w:numId w:val="1"/>
        </w:numPr>
        <w:tabs>
          <w:tab w:val="left" w:leader="underscore" w:pos="0"/>
          <w:tab w:val="left" w:leader="underscore" w:pos="6120"/>
          <w:tab w:val="left" w:pos="6480"/>
          <w:tab w:val="left" w:leader="underscore" w:pos="73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Parking Lot Sweeping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2E804F0D" w14:textId="77777777" w:rsidR="002A4058" w:rsidRPr="0051373F" w:rsidRDefault="002A4058" w:rsidP="002A4058">
      <w:pPr>
        <w:numPr>
          <w:ilvl w:val="0"/>
          <w:numId w:val="1"/>
        </w:numPr>
        <w:tabs>
          <w:tab w:val="left" w:leader="underscore" w:pos="0"/>
          <w:tab w:val="left" w:leader="underscore" w:pos="6120"/>
          <w:tab w:val="left" w:pos="6480"/>
          <w:tab w:val="left" w:leader="underscore" w:pos="73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Trash Removal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0B657CCB" w14:textId="77777777" w:rsidR="002A4058" w:rsidRPr="0051373F" w:rsidRDefault="002A4058" w:rsidP="002A4058">
      <w:pPr>
        <w:numPr>
          <w:ilvl w:val="0"/>
          <w:numId w:val="1"/>
        </w:numPr>
        <w:tabs>
          <w:tab w:val="left" w:leader="underscore" w:pos="0"/>
          <w:tab w:val="left" w:leader="underscore" w:pos="6120"/>
          <w:tab w:val="left" w:pos="6480"/>
          <w:tab w:val="left" w:leader="underscore" w:pos="73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Snow Removal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4F712DC5" w14:textId="77777777" w:rsidR="002A4058" w:rsidRPr="0051373F" w:rsidRDefault="002A4058" w:rsidP="002A4058">
      <w:pPr>
        <w:numPr>
          <w:ilvl w:val="0"/>
          <w:numId w:val="1"/>
        </w:numPr>
        <w:tabs>
          <w:tab w:val="left" w:leader="underscore" w:pos="0"/>
          <w:tab w:val="left" w:leader="underscore" w:pos="6120"/>
          <w:tab w:val="left" w:pos="6480"/>
          <w:tab w:val="left" w:leader="underscore" w:pos="738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Pest Control</w:t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43F5B6FB" w14:textId="77777777" w:rsidR="002A4058" w:rsidRPr="0051373F" w:rsidRDefault="002A4058" w:rsidP="002A4058">
      <w:pPr>
        <w:tabs>
          <w:tab w:val="left" w:leader="underscore" w:pos="2160"/>
          <w:tab w:val="left" w:leader="underscore" w:pos="7380"/>
          <w:tab w:val="left" w:pos="7560"/>
          <w:tab w:val="left" w:leader="underscore" w:pos="10080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479A1E9" w14:textId="665F605A" w:rsidR="002A4058" w:rsidRPr="0051373F" w:rsidRDefault="002A4058" w:rsidP="002A4058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Rekeying of Building Access Doors</w:t>
      </w:r>
      <w:r w:rsidRPr="0051373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945429C" w14:textId="77777777" w:rsidR="002A4058" w:rsidRPr="0051373F" w:rsidRDefault="002A4058" w:rsidP="002A4058">
      <w:pPr>
        <w:tabs>
          <w:tab w:val="left" w:leader="underscore" w:pos="2160"/>
          <w:tab w:val="left" w:leader="underscore" w:pos="7380"/>
          <w:tab w:val="left" w:pos="756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14:paraId="411921C7" w14:textId="77777777" w:rsidR="002A4058" w:rsidRPr="0051373F" w:rsidRDefault="002A4058" w:rsidP="002A4058">
      <w:pPr>
        <w:pStyle w:val="Heading6"/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>Condition of Premises Accepted</w:t>
      </w:r>
    </w:p>
    <w:p w14:paraId="0024478C" w14:textId="77777777" w:rsidR="002A4058" w:rsidRPr="0051373F" w:rsidRDefault="002A4058" w:rsidP="002A4058">
      <w:pPr>
        <w:tabs>
          <w:tab w:val="left" w:leader="underscore" w:pos="2160"/>
          <w:tab w:val="left" w:leader="underscore" w:pos="7380"/>
          <w:tab w:val="left" w:pos="7560"/>
          <w:tab w:val="left" w:leader="underscore" w:pos="10080"/>
        </w:tabs>
        <w:rPr>
          <w:rFonts w:ascii="Times New Roman" w:hAnsi="Times New Roman" w:cs="Times New Roman"/>
          <w:sz w:val="24"/>
          <w:szCs w:val="24"/>
        </w:rPr>
      </w:pPr>
    </w:p>
    <w:p w14:paraId="6317425A" w14:textId="77777777" w:rsidR="00D86B13" w:rsidRDefault="00D86B13" w:rsidP="002A4058">
      <w:pPr>
        <w:tabs>
          <w:tab w:val="left" w:leader="underscore" w:pos="4500"/>
          <w:tab w:val="left" w:pos="5328"/>
          <w:tab w:val="left" w:leader="underscore" w:pos="8640"/>
        </w:tabs>
        <w:rPr>
          <w:rFonts w:ascii="Times New Roman" w:hAnsi="Times New Roman" w:cs="Times New Roman"/>
          <w:sz w:val="24"/>
          <w:szCs w:val="24"/>
        </w:rPr>
      </w:pPr>
    </w:p>
    <w:p w14:paraId="139E8781" w14:textId="77777777" w:rsidR="00D86B13" w:rsidRDefault="00D86B13" w:rsidP="002A4058">
      <w:pPr>
        <w:tabs>
          <w:tab w:val="left" w:leader="underscore" w:pos="4500"/>
          <w:tab w:val="left" w:pos="5328"/>
          <w:tab w:val="left" w:leader="underscore" w:pos="8640"/>
        </w:tabs>
        <w:rPr>
          <w:rFonts w:ascii="Times New Roman" w:hAnsi="Times New Roman" w:cs="Times New Roman"/>
          <w:sz w:val="24"/>
          <w:szCs w:val="24"/>
        </w:rPr>
      </w:pPr>
    </w:p>
    <w:p w14:paraId="0AD97046" w14:textId="0E5951A9" w:rsidR="002A4058" w:rsidRPr="0051373F" w:rsidRDefault="002A4058" w:rsidP="002A4058">
      <w:pPr>
        <w:tabs>
          <w:tab w:val="left" w:leader="underscore" w:pos="4500"/>
          <w:tab w:val="left" w:pos="5328"/>
          <w:tab w:val="left" w:leader="underscore" w:pos="8640"/>
        </w:tabs>
        <w:rPr>
          <w:rFonts w:ascii="Times New Roman" w:hAnsi="Times New Roman" w:cs="Times New Roman"/>
          <w:sz w:val="24"/>
          <w:szCs w:val="24"/>
        </w:rPr>
      </w:pP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  <w:r w:rsidRPr="0051373F">
        <w:rPr>
          <w:rFonts w:ascii="Times New Roman" w:hAnsi="Times New Roman" w:cs="Times New Roman"/>
          <w:sz w:val="24"/>
          <w:szCs w:val="24"/>
        </w:rPr>
        <w:tab/>
      </w:r>
    </w:p>
    <w:p w14:paraId="52B4D990" w14:textId="77777777" w:rsidR="002A4058" w:rsidRPr="0051373F" w:rsidRDefault="002A4058" w:rsidP="002A4058">
      <w:pPr>
        <w:pStyle w:val="Heading7"/>
        <w:rPr>
          <w:rFonts w:ascii="Times New Roman" w:hAnsi="Times New Roman" w:cs="Times New Roman"/>
          <w:b/>
          <w:bCs/>
          <w:sz w:val="24"/>
          <w:szCs w:val="24"/>
        </w:rPr>
      </w:pPr>
      <w:r w:rsidRPr="0051373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Tenant</w:t>
      </w:r>
      <w:r w:rsidRPr="005137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37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37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373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373F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Date</w:t>
      </w:r>
    </w:p>
    <w:p w14:paraId="6671B627" w14:textId="77777777" w:rsidR="00D944AD" w:rsidRPr="0051373F" w:rsidRDefault="00D944AD" w:rsidP="00D86B13">
      <w:pPr>
        <w:pStyle w:val="Heading1"/>
        <w:jc w:val="left"/>
        <w:rPr>
          <w:rFonts w:ascii="Times New Roman" w:hAnsi="Times New Roman"/>
          <w:sz w:val="24"/>
        </w:rPr>
      </w:pPr>
    </w:p>
    <w:sectPr w:rsidR="00D944AD" w:rsidRPr="0051373F" w:rsidSect="00077BF3">
      <w:footerReference w:type="default" r:id="rId9"/>
      <w:pgSz w:w="12240" w:h="15840"/>
      <w:pgMar w:top="720" w:right="1440" w:bottom="72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72804" w14:textId="77777777" w:rsidR="00DE59BD" w:rsidRDefault="00DE59BD" w:rsidP="00DE59BD">
      <w:pPr>
        <w:spacing w:after="0" w:line="240" w:lineRule="auto"/>
      </w:pPr>
      <w:r>
        <w:separator/>
      </w:r>
    </w:p>
  </w:endnote>
  <w:endnote w:type="continuationSeparator" w:id="0">
    <w:p w14:paraId="070ABF6B" w14:textId="77777777" w:rsidR="00DE59BD" w:rsidRDefault="00DE59BD" w:rsidP="00DE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E978D" w14:textId="77777777" w:rsidR="00077BF3" w:rsidRDefault="00077BF3">
    <w:pPr>
      <w:pStyle w:val="Footer"/>
      <w:jc w:val="center"/>
    </w:pPr>
  </w:p>
  <w:p w14:paraId="32E258B2" w14:textId="77777777" w:rsidR="004830EF" w:rsidRDefault="004830EF" w:rsidP="00077B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BBEC5" w14:textId="77777777" w:rsidR="00DE59BD" w:rsidRDefault="00DE59BD" w:rsidP="00DE59BD">
      <w:pPr>
        <w:spacing w:after="0" w:line="240" w:lineRule="auto"/>
      </w:pPr>
      <w:r>
        <w:separator/>
      </w:r>
    </w:p>
  </w:footnote>
  <w:footnote w:type="continuationSeparator" w:id="0">
    <w:p w14:paraId="37E70BFB" w14:textId="77777777" w:rsidR="00DE59BD" w:rsidRDefault="00DE59BD" w:rsidP="00DE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5662C4"/>
    <w:multiLevelType w:val="hybridMultilevel"/>
    <w:tmpl w:val="AE4647B8"/>
    <w:lvl w:ilvl="0" w:tplc="4D5639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9BD"/>
    <w:rsid w:val="00077BF3"/>
    <w:rsid w:val="000B2194"/>
    <w:rsid w:val="002A4058"/>
    <w:rsid w:val="004830EF"/>
    <w:rsid w:val="0048740A"/>
    <w:rsid w:val="004F4017"/>
    <w:rsid w:val="0051373F"/>
    <w:rsid w:val="00537702"/>
    <w:rsid w:val="005916F3"/>
    <w:rsid w:val="00D86B13"/>
    <w:rsid w:val="00D944AD"/>
    <w:rsid w:val="00DE59BD"/>
    <w:rsid w:val="00E23117"/>
    <w:rsid w:val="00FD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F2F6D8E"/>
  <w15:chartTrackingRefBased/>
  <w15:docId w15:val="{111D579F-5BAA-4DE6-AEDD-3C65BB9A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916F3"/>
    <w:pPr>
      <w:keepNext/>
      <w:spacing w:after="0" w:line="240" w:lineRule="auto"/>
      <w:jc w:val="center"/>
      <w:outlineLvl w:val="0"/>
    </w:pPr>
    <w:rPr>
      <w:rFonts w:ascii="Garamond" w:eastAsia="Times New Roman" w:hAnsi="Garamond" w:cs="Times New Roman"/>
      <w:b/>
      <w:bCs/>
      <w:sz w:val="48"/>
      <w:szCs w:val="24"/>
    </w:rPr>
  </w:style>
  <w:style w:type="paragraph" w:styleId="Heading2">
    <w:name w:val="heading 2"/>
    <w:basedOn w:val="Normal"/>
    <w:next w:val="Normal"/>
    <w:link w:val="Heading2Char"/>
    <w:qFormat/>
    <w:rsid w:val="005916F3"/>
    <w:pPr>
      <w:keepNext/>
      <w:spacing w:after="0" w:line="240" w:lineRule="auto"/>
      <w:jc w:val="center"/>
      <w:outlineLvl w:val="1"/>
    </w:pPr>
    <w:rPr>
      <w:rFonts w:ascii="Garamond" w:eastAsia="Times New Roman" w:hAnsi="Garamond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0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0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0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9BD"/>
  </w:style>
  <w:style w:type="paragraph" w:styleId="Footer">
    <w:name w:val="footer"/>
    <w:basedOn w:val="Normal"/>
    <w:link w:val="FooterChar"/>
    <w:uiPriority w:val="99"/>
    <w:unhideWhenUsed/>
    <w:rsid w:val="00DE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9BD"/>
  </w:style>
  <w:style w:type="paragraph" w:styleId="BalloonText">
    <w:name w:val="Balloon Text"/>
    <w:basedOn w:val="Normal"/>
    <w:link w:val="BalloonTextChar"/>
    <w:uiPriority w:val="99"/>
    <w:semiHidden/>
    <w:unhideWhenUsed/>
    <w:rsid w:val="004830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0E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77BF3"/>
    <w:rPr>
      <w:color w:val="808080"/>
    </w:rPr>
  </w:style>
  <w:style w:type="table" w:styleId="TableGrid">
    <w:name w:val="Table Grid"/>
    <w:basedOn w:val="TableNormal"/>
    <w:uiPriority w:val="39"/>
    <w:rsid w:val="00077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916F3"/>
    <w:rPr>
      <w:rFonts w:ascii="Garamond" w:eastAsia="Times New Roman" w:hAnsi="Garamond" w:cs="Times New Roman"/>
      <w:b/>
      <w:bCs/>
      <w:sz w:val="48"/>
      <w:szCs w:val="24"/>
    </w:rPr>
  </w:style>
  <w:style w:type="character" w:customStyle="1" w:styleId="Heading2Char">
    <w:name w:val="Heading 2 Char"/>
    <w:basedOn w:val="DefaultParagraphFont"/>
    <w:link w:val="Heading2"/>
    <w:rsid w:val="005916F3"/>
    <w:rPr>
      <w:rFonts w:ascii="Garamond" w:eastAsia="Times New Roman" w:hAnsi="Garamond" w:cs="Times New Roman"/>
      <w:b/>
      <w:bCs/>
      <w:sz w:val="24"/>
      <w:szCs w:val="24"/>
    </w:rPr>
  </w:style>
  <w:style w:type="character" w:styleId="Emphasis">
    <w:name w:val="Emphasis"/>
    <w:qFormat/>
    <w:rsid w:val="005916F3"/>
    <w:rPr>
      <w:caps/>
      <w:spacing w:val="10"/>
      <w:sz w:val="16"/>
    </w:rPr>
  </w:style>
  <w:style w:type="paragraph" w:customStyle="1" w:styleId="MessageHeaderLabel">
    <w:name w:val="Message Header Label"/>
    <w:basedOn w:val="MessageHeader"/>
    <w:next w:val="MessageHeader"/>
    <w:rsid w:val="005916F3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0" w:line="140" w:lineRule="atLeast"/>
      <w:ind w:left="0" w:firstLine="0"/>
    </w:pPr>
    <w:rPr>
      <w:rFonts w:ascii="Garamond" w:eastAsia="Times New Roman" w:hAnsi="Garamond" w:cs="Times New Roman"/>
      <w:caps/>
      <w:spacing w:val="6"/>
      <w:sz w:val="14"/>
      <w:szCs w:val="20"/>
    </w:rPr>
  </w:style>
  <w:style w:type="paragraph" w:customStyle="1" w:styleId="MessageHeaderLast">
    <w:name w:val="Message Header Last"/>
    <w:basedOn w:val="MessageHeader"/>
    <w:next w:val="BodyText"/>
    <w:rsid w:val="005916F3"/>
    <w:pPr>
      <w:keepLines/>
      <w:pBdr>
        <w:top w:val="double" w:sz="6" w:space="18" w:color="auto"/>
        <w:left w:val="none" w:sz="0" w:space="0" w:color="auto"/>
        <w:bottom w:val="double" w:sz="6" w:space="18" w:color="auto"/>
        <w:right w:val="none" w:sz="0" w:space="0" w:color="auto"/>
        <w:between w:val="single" w:sz="6" w:space="18" w:color="auto"/>
      </w:pBdr>
      <w:shd w:val="clear" w:color="auto" w:fill="auto"/>
      <w:tabs>
        <w:tab w:val="left" w:pos="1267"/>
        <w:tab w:val="left" w:pos="2938"/>
        <w:tab w:val="left" w:pos="5040"/>
        <w:tab w:val="right" w:pos="8640"/>
      </w:tabs>
      <w:spacing w:before="13" w:after="40" w:line="140" w:lineRule="atLeast"/>
      <w:ind w:left="0" w:firstLine="0"/>
    </w:pPr>
    <w:rPr>
      <w:rFonts w:ascii="Garamond" w:eastAsia="Times New Roman" w:hAnsi="Garamond" w:cs="Times New Roman"/>
      <w:spacing w:val="-5"/>
      <w:szCs w:val="20"/>
    </w:rPr>
  </w:style>
  <w:style w:type="paragraph" w:styleId="BodyText2">
    <w:name w:val="Body Text 2"/>
    <w:basedOn w:val="Normal"/>
    <w:link w:val="BodyText2Char"/>
    <w:rsid w:val="005916F3"/>
    <w:pPr>
      <w:spacing w:after="0" w:line="240" w:lineRule="auto"/>
      <w:jc w:val="both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5916F3"/>
    <w:rPr>
      <w:rFonts w:ascii="Garamond" w:eastAsia="Times New Roman" w:hAnsi="Garamond" w:cs="Times New Roman"/>
      <w:b/>
      <w:bCs/>
      <w:sz w:val="20"/>
      <w:szCs w:val="24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16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16F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5916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16F3"/>
  </w:style>
  <w:style w:type="character" w:customStyle="1" w:styleId="Heading3Char">
    <w:name w:val="Heading 3 Char"/>
    <w:basedOn w:val="DefaultParagraphFont"/>
    <w:link w:val="Heading3"/>
    <w:uiPriority w:val="9"/>
    <w:semiHidden/>
    <w:rsid w:val="002A4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0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058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BD08A-BCFF-4F39-A9B8-31938D42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 Desk</dc:creator>
  <cp:keywords/>
  <dc:description/>
  <cp:lastModifiedBy>Gia Fenasci</cp:lastModifiedBy>
  <cp:revision>3</cp:revision>
  <cp:lastPrinted>2014-09-18T14:43:00Z</cp:lastPrinted>
  <dcterms:created xsi:type="dcterms:W3CDTF">2019-01-31T21:57:00Z</dcterms:created>
  <dcterms:modified xsi:type="dcterms:W3CDTF">2020-11-09T17:20:00Z</dcterms:modified>
</cp:coreProperties>
</file>